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espaces du sommeil for baritone an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espaces du sommeil for baritone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23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Les espaces du sommeil for baritone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